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7A94" w14:textId="77777777" w:rsidR="007B07C0" w:rsidRPr="007B07C0" w:rsidRDefault="007B07C0" w:rsidP="007B07C0">
      <w:pPr>
        <w:spacing w:after="160" w:line="256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Техническое задание</w:t>
      </w:r>
    </w:p>
    <w:p w14:paraId="071052B7" w14:textId="77777777" w:rsidR="007B07C0" w:rsidRPr="007B07C0" w:rsidRDefault="007B07C0" w:rsidP="007B07C0">
      <w:pPr>
        <w:spacing w:after="160" w:line="256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1.</w:t>
      </w:r>
      <w:r w:rsidRPr="007B07C0">
        <w:rPr>
          <w:rFonts w:eastAsia="Calibri"/>
          <w:b/>
          <w:sz w:val="26"/>
          <w:szCs w:val="26"/>
          <w:lang w:eastAsia="en-US"/>
        </w:rPr>
        <w:tab/>
        <w:t>Сроки поставки Товара</w:t>
      </w:r>
      <w:proofErr w:type="gramStart"/>
      <w:r w:rsidRPr="007B07C0">
        <w:rPr>
          <w:rFonts w:eastAsia="Calibri"/>
          <w:b/>
          <w:sz w:val="26"/>
          <w:szCs w:val="26"/>
          <w:lang w:eastAsia="en-US"/>
        </w:rPr>
        <w:t>:</w:t>
      </w:r>
      <w:r w:rsidRPr="007B07C0">
        <w:rPr>
          <w:rFonts w:eastAsia="Calibri"/>
          <w:bCs/>
          <w:sz w:val="26"/>
          <w:szCs w:val="26"/>
          <w:lang w:eastAsia="en-US"/>
        </w:rPr>
        <w:t xml:space="preserve"> В течение</w:t>
      </w:r>
      <w:proofErr w:type="gramEnd"/>
      <w:r w:rsidRPr="007B07C0">
        <w:rPr>
          <w:rFonts w:eastAsia="Calibri"/>
          <w:bCs/>
          <w:sz w:val="26"/>
          <w:szCs w:val="26"/>
          <w:lang w:eastAsia="en-US"/>
        </w:rPr>
        <w:t xml:space="preserve"> 20 календарных дней с даты заключения Контракта, один этап.</w:t>
      </w:r>
    </w:p>
    <w:p w14:paraId="1841ECE2" w14:textId="77777777" w:rsidR="007B07C0" w:rsidRPr="007B07C0" w:rsidRDefault="007B07C0" w:rsidP="007B07C0">
      <w:pPr>
        <w:spacing w:after="160" w:line="256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1.2. Место поставки Товара:</w:t>
      </w:r>
      <w:r w:rsidRPr="007B07C0">
        <w:rPr>
          <w:rFonts w:eastAsia="Calibri"/>
          <w:bCs/>
          <w:sz w:val="26"/>
          <w:szCs w:val="26"/>
          <w:lang w:eastAsia="en-US"/>
        </w:rPr>
        <w:t xml:space="preserve"> 362027, Республика Северная Осетия-Алания, </w:t>
      </w:r>
      <w:r w:rsidRPr="007B07C0">
        <w:rPr>
          <w:rFonts w:eastAsia="Calibri"/>
          <w:bCs/>
          <w:sz w:val="26"/>
          <w:szCs w:val="26"/>
          <w:lang w:eastAsia="en-US"/>
        </w:rPr>
        <w:br/>
        <w:t>г. Владикавказ, ул. Тамаева. 48.</w:t>
      </w:r>
    </w:p>
    <w:p w14:paraId="342948A2" w14:textId="77777777" w:rsidR="007B07C0" w:rsidRPr="007B07C0" w:rsidRDefault="007B07C0" w:rsidP="007B07C0">
      <w:pPr>
        <w:spacing w:after="160" w:line="256" w:lineRule="auto"/>
        <w:ind w:firstLine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2.</w:t>
      </w:r>
      <w:r w:rsidRPr="007B07C0">
        <w:rPr>
          <w:rFonts w:eastAsia="Calibri"/>
          <w:b/>
          <w:sz w:val="26"/>
          <w:szCs w:val="26"/>
          <w:lang w:eastAsia="en-US"/>
        </w:rPr>
        <w:tab/>
        <w:t>Требования к качеству товара</w:t>
      </w:r>
    </w:p>
    <w:p w14:paraId="2ED440F9" w14:textId="77777777" w:rsidR="007B07C0" w:rsidRPr="007B07C0" w:rsidRDefault="007B07C0" w:rsidP="007B07C0">
      <w:pPr>
        <w:spacing w:after="160" w:line="256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B07C0">
        <w:rPr>
          <w:rFonts w:eastAsia="Calibri"/>
          <w:bCs/>
          <w:sz w:val="26"/>
          <w:szCs w:val="26"/>
          <w:lang w:eastAsia="en-US"/>
        </w:rPr>
        <w:t>Поставляемый товар должен быть новым (не бывшим в употреблении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в условиях, обычных для Российской Федерации.</w:t>
      </w:r>
    </w:p>
    <w:p w14:paraId="1FCD6D4C" w14:textId="77777777" w:rsidR="007B07C0" w:rsidRPr="007B07C0" w:rsidRDefault="007B07C0" w:rsidP="007B07C0">
      <w:pPr>
        <w:spacing w:after="160" w:line="256" w:lineRule="auto"/>
        <w:ind w:firstLine="567"/>
        <w:rPr>
          <w:rFonts w:eastAsia="Calibri"/>
          <w:b/>
          <w:bCs/>
          <w:sz w:val="26"/>
          <w:szCs w:val="26"/>
          <w:lang w:eastAsia="en-US"/>
        </w:rPr>
      </w:pPr>
      <w:r w:rsidRPr="007B07C0">
        <w:rPr>
          <w:rFonts w:eastAsia="Calibri"/>
          <w:b/>
          <w:bCs/>
          <w:sz w:val="26"/>
          <w:szCs w:val="26"/>
          <w:lang w:eastAsia="en-US"/>
        </w:rPr>
        <w:t>3. Наименование, количество и иные сведения</w:t>
      </w:r>
      <w:r w:rsidRPr="007B07C0">
        <w:rPr>
          <w:rFonts w:eastAsia="Microsoft Sans Serif"/>
          <w:b/>
          <w:bCs/>
          <w:i/>
          <w:iCs/>
          <w:color w:val="000000"/>
          <w:sz w:val="20"/>
          <w:vertAlign w:val="superscript"/>
          <w:lang w:bidi="ru-RU"/>
        </w:rPr>
        <w:t>1</w:t>
      </w:r>
      <w:r w:rsidRPr="007B07C0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</w:t>
      </w:r>
      <w:r w:rsidRPr="007B07C0">
        <w:rPr>
          <w:rFonts w:eastAsia="Calibri"/>
          <w:b/>
          <w:bCs/>
          <w:sz w:val="26"/>
          <w:szCs w:val="26"/>
          <w:lang w:eastAsia="en-US"/>
        </w:rPr>
        <w:t>о поставляемом Товаре:</w:t>
      </w:r>
    </w:p>
    <w:p w14:paraId="26E6B21C" w14:textId="77777777" w:rsidR="007B07C0" w:rsidRDefault="007B07C0" w:rsidP="00DF45FD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B4BAA2B" w14:textId="77777777" w:rsidR="0030403F" w:rsidRPr="00DF45FD" w:rsidRDefault="00DF45FD" w:rsidP="00DF45F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F45FD">
        <w:rPr>
          <w:rFonts w:ascii="PT Astra Serif" w:hAnsi="PT Astra Serif"/>
          <w:b/>
          <w:bCs/>
          <w:sz w:val="26"/>
          <w:szCs w:val="26"/>
        </w:rPr>
        <w:t>Техническое задание</w:t>
      </w:r>
    </w:p>
    <w:p w14:paraId="20CC3733" w14:textId="77777777" w:rsidR="007B07C0" w:rsidRDefault="007B07C0" w:rsidP="007B07C0">
      <w:pPr>
        <w:spacing w:after="160" w:line="256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842"/>
        <w:gridCol w:w="1419"/>
        <w:gridCol w:w="1268"/>
        <w:gridCol w:w="8"/>
        <w:gridCol w:w="1279"/>
        <w:gridCol w:w="958"/>
      </w:tblGrid>
      <w:tr w:rsidR="00134DD8" w14:paraId="74EFF040" w14:textId="77777777" w:rsidTr="0017371A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181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писание закупаемого товара и перечень сведений необходимых для определения идентичности или однородности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1A0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FD9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5E90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Цена за ед. (руб.) без НД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A623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Цена за ед. (руб.) с НД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ECC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с НДС (руб.)</w:t>
            </w:r>
          </w:p>
        </w:tc>
      </w:tr>
      <w:tr w:rsidR="00134DD8" w14:paraId="1418A311" w14:textId="77777777" w:rsidTr="00CB71D3">
        <w:trPr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0C91A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«Обложка»</w:t>
            </w: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 - формат </w:t>
            </w:r>
          </w:p>
          <w:p w14:paraId="518FBC0B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500 х 310, печать офсетная, однокрасочная (цвет черный), материал: мелованная бумага плотностью 320 г/м 2, </w:t>
            </w:r>
          </w:p>
          <w:p w14:paraId="122DC46C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  <w:p w14:paraId="00D50F39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A2BA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3B3062B5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18 серия 15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9461" w14:textId="26B9E116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2E7F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8F23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2C1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3F70F31E" w14:textId="77777777" w:rsidTr="00CB71D3">
        <w:trPr>
          <w:jc w:val="center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48B8F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B242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42F5687D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49 серия 1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D6F" w14:textId="43FCBF2A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5FE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C82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9A6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51F9A2B9" w14:textId="77777777" w:rsidTr="00CB71D3">
        <w:trPr>
          <w:jc w:val="center"/>
        </w:trPr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B8942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8E22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54826A38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54 серия 15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C535" w14:textId="523E949C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277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C29E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D1D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272F4851" w14:textId="77777777" w:rsidTr="00CB71D3">
        <w:trPr>
          <w:trHeight w:val="571"/>
          <w:jc w:val="center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E18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7539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3D7DD1C4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59А серия 15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FAD" w14:textId="45D80328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0A9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61CE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095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3DD52FFD" w14:textId="77777777" w:rsidTr="00CB71D3">
        <w:trPr>
          <w:trHeight w:val="571"/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A24" w14:textId="77777777" w:rsidR="00134DD8" w:rsidRDefault="00134DD8" w:rsidP="0017371A">
            <w:pPr>
              <w:jc w:val="center"/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2"/>
                <w:szCs w:val="22"/>
              </w:rPr>
              <w:t>«Бланк документов»</w:t>
            </w:r>
          </w:p>
          <w:p w14:paraId="08EFE232" w14:textId="77777777" w:rsidR="00134DD8" w:rsidRDefault="00134DD8" w:rsidP="0017371A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печать офсетная, однокрасочная, материал: бумага офсетная плотностью 65 - 80 г/м 2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6D7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2C3BAC87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20 серия 15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8BCA" w14:textId="0AFDF13F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890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7C2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24D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13667BC5" w14:textId="77777777" w:rsidTr="00CB71D3">
        <w:trPr>
          <w:trHeight w:val="627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97D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C51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37A7B2FA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21 серия 15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976" w14:textId="4B1CBDF3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923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251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5A9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3705FD29" w14:textId="77777777" w:rsidTr="00CB71D3">
        <w:trPr>
          <w:trHeight w:val="627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F0F5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D047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31211580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23 серия 15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A3F1" w14:textId="28AFF8BB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4996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50E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3B2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682E951D" w14:textId="77777777" w:rsidTr="00CB71D3">
        <w:trPr>
          <w:trHeight w:val="627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D5B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67E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7F07B21E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64 серия 15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AA3" w14:textId="01E5F58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D53A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F21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5C1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28952BAB" w14:textId="77777777" w:rsidTr="00CB71D3">
        <w:trPr>
          <w:trHeight w:val="627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57DE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3C9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52F7B4B0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15 серия 15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8A5" w14:textId="6E08FC7B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A37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345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5E4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5F07E6EF" w14:textId="77777777" w:rsidTr="00CB71D3">
        <w:trPr>
          <w:trHeight w:val="627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FAA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713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370579BB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38 серия 15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F00" w14:textId="69CADC9D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2B90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F0C2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3DB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1A1570F7" w14:textId="77777777" w:rsidTr="00CB71D3">
        <w:trPr>
          <w:trHeight w:val="627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883" w14:textId="77777777" w:rsidR="00134DD8" w:rsidRDefault="00134DD8" w:rsidP="0017371A">
            <w:pPr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3B0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002AB893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47 серия 15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685" w14:textId="267E7364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8C1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AF4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4BB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31EA2412" w14:textId="77777777" w:rsidTr="00CB71D3">
        <w:trPr>
          <w:trHeight w:val="627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96A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E80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5C6C39EB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68 серия 15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8E8" w14:textId="5C1D7C92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2A3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EF56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1F5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2A3361B9" w14:textId="77777777" w:rsidTr="00CB71D3">
        <w:trPr>
          <w:trHeight w:val="254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5A0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4915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7A8D6B24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26 серия 15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CFB" w14:textId="7240E48C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580D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AD69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61F2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134DD8" w14:paraId="1963025F" w14:textId="77777777" w:rsidTr="00CB71D3">
        <w:trPr>
          <w:trHeight w:val="159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C3C3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33D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Приложение </w:t>
            </w:r>
          </w:p>
          <w:p w14:paraId="53E0EC3A" w14:textId="77777777" w:rsidR="00134DD8" w:rsidRDefault="00134DD8" w:rsidP="0017371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/>
                <w:sz w:val="22"/>
                <w:szCs w:val="22"/>
              </w:rPr>
              <w:t>№ 67 серия 15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AA7" w14:textId="3E8CC433" w:rsidR="00134DD8" w:rsidRDefault="00134DD8" w:rsidP="0017371A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E3DA" w14:textId="77777777" w:rsidR="00134DD8" w:rsidRDefault="00134DD8" w:rsidP="001737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ED5A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504A" w14:textId="77777777" w:rsidR="00134DD8" w:rsidRDefault="00134DD8" w:rsidP="0017371A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</w:tbl>
    <w:p w14:paraId="065EC80A" w14:textId="77777777" w:rsidR="007B07C0" w:rsidRPr="007B07C0" w:rsidRDefault="007B07C0" w:rsidP="007B07C0">
      <w:pPr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Требования к упаковке товара:</w:t>
      </w:r>
      <w:r w:rsidRPr="007B07C0">
        <w:rPr>
          <w:rFonts w:eastAsia="Calibri"/>
          <w:sz w:val="26"/>
          <w:szCs w:val="26"/>
          <w:lang w:eastAsia="en-US"/>
        </w:rPr>
        <w:t xml:space="preserve"> Товар должен поставляться в целостной (ненарушенной) </w:t>
      </w:r>
      <w:proofErr w:type="spellStart"/>
      <w:r w:rsidRPr="007B07C0">
        <w:rPr>
          <w:rFonts w:eastAsia="Calibri"/>
          <w:sz w:val="26"/>
          <w:szCs w:val="26"/>
          <w:lang w:eastAsia="en-US"/>
        </w:rPr>
        <w:t>тape</w:t>
      </w:r>
      <w:proofErr w:type="spellEnd"/>
      <w:r w:rsidRPr="007B07C0">
        <w:rPr>
          <w:rFonts w:eastAsia="Calibri"/>
          <w:sz w:val="26"/>
          <w:szCs w:val="26"/>
          <w:lang w:eastAsia="en-US"/>
        </w:rPr>
        <w:t xml:space="preserve"> (упаковке) производителя, отвечающей требованиям ГОСТов, ТУ и нормативных актов, и обеспечивающей сохранность Товара при транспортировке, погрузке/разгрузке и хранении.</w:t>
      </w:r>
    </w:p>
    <w:p w14:paraId="7D2CCCB8" w14:textId="77777777" w:rsidR="007B07C0" w:rsidRPr="007B07C0" w:rsidRDefault="007B07C0" w:rsidP="007B07C0">
      <w:pPr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5.</w:t>
      </w:r>
      <w:r w:rsidRPr="007B07C0">
        <w:rPr>
          <w:rFonts w:eastAsia="Calibri"/>
          <w:b/>
          <w:sz w:val="26"/>
          <w:szCs w:val="26"/>
          <w:lang w:eastAsia="en-US"/>
        </w:rPr>
        <w:tab/>
        <w:t xml:space="preserve">Гарантийные обязательства Поставщика: </w:t>
      </w:r>
      <w:r w:rsidRPr="007B07C0">
        <w:rPr>
          <w:rFonts w:eastAsia="Calibri"/>
          <w:sz w:val="26"/>
          <w:szCs w:val="26"/>
          <w:lang w:eastAsia="en-US"/>
        </w:rPr>
        <w:t>Поставщик гарантирует, что поставляемый товар изготовлен в соответствии со стандартами и техническими характеристиками, указанными изготовителем, соответствует требованиям настоящего Технического задания, качество и безопасность поставляемого товара соответствует требованиям, установленным законодательством Российской Федерации, нормативными правовыми актами.</w:t>
      </w:r>
    </w:p>
    <w:p w14:paraId="3AB6ABAD" w14:textId="77777777" w:rsidR="007B07C0" w:rsidRPr="007B07C0" w:rsidRDefault="007B07C0" w:rsidP="007B07C0">
      <w:pPr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07C0">
        <w:rPr>
          <w:rFonts w:eastAsia="Calibri"/>
          <w:b/>
          <w:sz w:val="26"/>
          <w:szCs w:val="26"/>
          <w:lang w:eastAsia="en-US"/>
        </w:rPr>
        <w:t>6.</w:t>
      </w:r>
      <w:r w:rsidRPr="007B07C0">
        <w:rPr>
          <w:rFonts w:eastAsia="Calibri"/>
          <w:b/>
          <w:sz w:val="26"/>
          <w:szCs w:val="26"/>
          <w:lang w:eastAsia="en-US"/>
        </w:rPr>
        <w:tab/>
        <w:t>Требования к поставке товара:</w:t>
      </w:r>
      <w:r w:rsidRPr="007B07C0">
        <w:rPr>
          <w:rFonts w:eastAsia="Calibri"/>
          <w:sz w:val="26"/>
          <w:szCs w:val="26"/>
          <w:lang w:eastAsia="en-US"/>
        </w:rPr>
        <w:t xml:space="preserve"> Доставка товара производится силами и за счет Поставщика (Поставщик должен поставить, разгрузить и занести (поднять/спустить) Товар Заказчику в согласованные между Заказчиком и Поставщиком рабочие дни Заказчика: с понедельника по четверг с 09.00 до 18.00 часов (по пятницам - с 09.00 до 16.45 часов) по московскому времени, на условиях государственного контракта и настоящего Технического задания. Требования к поставке товара.</w:t>
      </w:r>
    </w:p>
    <w:p w14:paraId="0CE4D701" w14:textId="77777777" w:rsidR="0030403F" w:rsidRPr="00695BC9" w:rsidRDefault="0030403F" w:rsidP="00DF45FD">
      <w:pPr>
        <w:ind w:firstLine="708"/>
        <w:jc w:val="both"/>
        <w:rPr>
          <w:rFonts w:ascii="PT Astra Serif" w:hAnsi="PT Astra Serif"/>
          <w:sz w:val="26"/>
          <w:szCs w:val="26"/>
        </w:rPr>
      </w:pPr>
    </w:p>
    <w:sectPr w:rsidR="0030403F" w:rsidRPr="00695BC9" w:rsidSect="009378B0">
      <w:pgSz w:w="11906" w:h="16838"/>
      <w:pgMar w:top="851" w:right="70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C62C" w14:textId="77777777" w:rsidR="00AA495F" w:rsidRDefault="00AA495F" w:rsidP="00650EC7">
      <w:r>
        <w:separator/>
      </w:r>
    </w:p>
  </w:endnote>
  <w:endnote w:type="continuationSeparator" w:id="0">
    <w:p w14:paraId="4D4A2E3D" w14:textId="77777777" w:rsidR="00AA495F" w:rsidRDefault="00AA495F" w:rsidP="006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EA25" w14:textId="77777777" w:rsidR="00AA495F" w:rsidRDefault="00AA495F" w:rsidP="00650EC7">
      <w:r>
        <w:separator/>
      </w:r>
    </w:p>
  </w:footnote>
  <w:footnote w:type="continuationSeparator" w:id="0">
    <w:p w14:paraId="3E4953D2" w14:textId="77777777" w:rsidR="00AA495F" w:rsidRDefault="00AA495F" w:rsidP="0065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09D"/>
    <w:rsid w:val="00005C32"/>
    <w:rsid w:val="000104EF"/>
    <w:rsid w:val="000108DA"/>
    <w:rsid w:val="0001158E"/>
    <w:rsid w:val="00023593"/>
    <w:rsid w:val="00024EE3"/>
    <w:rsid w:val="000268C4"/>
    <w:rsid w:val="000353D7"/>
    <w:rsid w:val="000463B5"/>
    <w:rsid w:val="00047846"/>
    <w:rsid w:val="0005013A"/>
    <w:rsid w:val="00061377"/>
    <w:rsid w:val="000665A3"/>
    <w:rsid w:val="00073832"/>
    <w:rsid w:val="000745A9"/>
    <w:rsid w:val="0008021B"/>
    <w:rsid w:val="00081E17"/>
    <w:rsid w:val="000A190C"/>
    <w:rsid w:val="000A19E9"/>
    <w:rsid w:val="000C5FA7"/>
    <w:rsid w:val="000C75CA"/>
    <w:rsid w:val="000D147B"/>
    <w:rsid w:val="000D16C6"/>
    <w:rsid w:val="000D1A98"/>
    <w:rsid w:val="000D47CF"/>
    <w:rsid w:val="000D6D3F"/>
    <w:rsid w:val="000D6F2E"/>
    <w:rsid w:val="000E0ACE"/>
    <w:rsid w:val="000E1BCB"/>
    <w:rsid w:val="000E4BC1"/>
    <w:rsid w:val="000F5D72"/>
    <w:rsid w:val="000F716B"/>
    <w:rsid w:val="00103480"/>
    <w:rsid w:val="001038D1"/>
    <w:rsid w:val="00105504"/>
    <w:rsid w:val="00107007"/>
    <w:rsid w:val="001134B4"/>
    <w:rsid w:val="001174C6"/>
    <w:rsid w:val="00122C06"/>
    <w:rsid w:val="00125259"/>
    <w:rsid w:val="001315D6"/>
    <w:rsid w:val="00131FA3"/>
    <w:rsid w:val="00133588"/>
    <w:rsid w:val="00134DD8"/>
    <w:rsid w:val="0013605E"/>
    <w:rsid w:val="0013709D"/>
    <w:rsid w:val="00140977"/>
    <w:rsid w:val="00143908"/>
    <w:rsid w:val="00144C8D"/>
    <w:rsid w:val="00146116"/>
    <w:rsid w:val="001506A4"/>
    <w:rsid w:val="00151ACF"/>
    <w:rsid w:val="0015723E"/>
    <w:rsid w:val="00160F2B"/>
    <w:rsid w:val="001621E3"/>
    <w:rsid w:val="00164995"/>
    <w:rsid w:val="001727D3"/>
    <w:rsid w:val="00177601"/>
    <w:rsid w:val="00187DB4"/>
    <w:rsid w:val="001B3212"/>
    <w:rsid w:val="001C1A60"/>
    <w:rsid w:val="001D1B1D"/>
    <w:rsid w:val="001D3778"/>
    <w:rsid w:val="001E1C52"/>
    <w:rsid w:val="001E381C"/>
    <w:rsid w:val="001F3157"/>
    <w:rsid w:val="002105C0"/>
    <w:rsid w:val="00212966"/>
    <w:rsid w:val="00214995"/>
    <w:rsid w:val="00223666"/>
    <w:rsid w:val="00233110"/>
    <w:rsid w:val="00233A1C"/>
    <w:rsid w:val="00233AAF"/>
    <w:rsid w:val="0024080D"/>
    <w:rsid w:val="00253D3A"/>
    <w:rsid w:val="00255DBD"/>
    <w:rsid w:val="0026739D"/>
    <w:rsid w:val="00271F22"/>
    <w:rsid w:val="0028719B"/>
    <w:rsid w:val="00290BD2"/>
    <w:rsid w:val="00290E02"/>
    <w:rsid w:val="00291BA1"/>
    <w:rsid w:val="002A4494"/>
    <w:rsid w:val="002A4713"/>
    <w:rsid w:val="002A7FC1"/>
    <w:rsid w:val="002C5B77"/>
    <w:rsid w:val="002D5096"/>
    <w:rsid w:val="002E6C9A"/>
    <w:rsid w:val="002F0D37"/>
    <w:rsid w:val="0030403F"/>
    <w:rsid w:val="00311AFD"/>
    <w:rsid w:val="00314100"/>
    <w:rsid w:val="00314B9E"/>
    <w:rsid w:val="0031673C"/>
    <w:rsid w:val="003303B9"/>
    <w:rsid w:val="00335A83"/>
    <w:rsid w:val="00337135"/>
    <w:rsid w:val="00363540"/>
    <w:rsid w:val="00372B89"/>
    <w:rsid w:val="0037433E"/>
    <w:rsid w:val="00390D19"/>
    <w:rsid w:val="00394480"/>
    <w:rsid w:val="00397C47"/>
    <w:rsid w:val="003A414F"/>
    <w:rsid w:val="003B3975"/>
    <w:rsid w:val="003B5DB8"/>
    <w:rsid w:val="003C2FCD"/>
    <w:rsid w:val="003D4DB3"/>
    <w:rsid w:val="003E00C1"/>
    <w:rsid w:val="003E5693"/>
    <w:rsid w:val="003F3157"/>
    <w:rsid w:val="003F4E9C"/>
    <w:rsid w:val="00401E88"/>
    <w:rsid w:val="0041235E"/>
    <w:rsid w:val="004179EA"/>
    <w:rsid w:val="00417D35"/>
    <w:rsid w:val="0042289C"/>
    <w:rsid w:val="004262FA"/>
    <w:rsid w:val="004273C9"/>
    <w:rsid w:val="0043019C"/>
    <w:rsid w:val="00434AC5"/>
    <w:rsid w:val="00450AA4"/>
    <w:rsid w:val="00453CE2"/>
    <w:rsid w:val="00470D41"/>
    <w:rsid w:val="00471475"/>
    <w:rsid w:val="0047704B"/>
    <w:rsid w:val="00481EF5"/>
    <w:rsid w:val="004A2366"/>
    <w:rsid w:val="004A2A7D"/>
    <w:rsid w:val="004B7F32"/>
    <w:rsid w:val="004C33B6"/>
    <w:rsid w:val="004C75F9"/>
    <w:rsid w:val="004D543F"/>
    <w:rsid w:val="004F184F"/>
    <w:rsid w:val="004F44B9"/>
    <w:rsid w:val="00503B1F"/>
    <w:rsid w:val="005061BF"/>
    <w:rsid w:val="0051108E"/>
    <w:rsid w:val="00515397"/>
    <w:rsid w:val="00523861"/>
    <w:rsid w:val="0053234E"/>
    <w:rsid w:val="005323DE"/>
    <w:rsid w:val="0053319B"/>
    <w:rsid w:val="00540D26"/>
    <w:rsid w:val="0055148B"/>
    <w:rsid w:val="00580093"/>
    <w:rsid w:val="0058048B"/>
    <w:rsid w:val="005A3E57"/>
    <w:rsid w:val="005A4D99"/>
    <w:rsid w:val="005B4002"/>
    <w:rsid w:val="005C6EC1"/>
    <w:rsid w:val="005C74CE"/>
    <w:rsid w:val="005D621F"/>
    <w:rsid w:val="005D6580"/>
    <w:rsid w:val="005E4863"/>
    <w:rsid w:val="005E5B87"/>
    <w:rsid w:val="005F0D79"/>
    <w:rsid w:val="005F1F5A"/>
    <w:rsid w:val="005F590B"/>
    <w:rsid w:val="00602527"/>
    <w:rsid w:val="00602C3B"/>
    <w:rsid w:val="00611F7F"/>
    <w:rsid w:val="00614420"/>
    <w:rsid w:val="0061506E"/>
    <w:rsid w:val="00630A5F"/>
    <w:rsid w:val="006443A3"/>
    <w:rsid w:val="00650EC7"/>
    <w:rsid w:val="00652764"/>
    <w:rsid w:val="006561CF"/>
    <w:rsid w:val="00661F33"/>
    <w:rsid w:val="006658DA"/>
    <w:rsid w:val="00692CCF"/>
    <w:rsid w:val="00695BC9"/>
    <w:rsid w:val="006A0B0D"/>
    <w:rsid w:val="006A70BE"/>
    <w:rsid w:val="006A7DB5"/>
    <w:rsid w:val="006B01A7"/>
    <w:rsid w:val="006B436D"/>
    <w:rsid w:val="006B636E"/>
    <w:rsid w:val="006C04FD"/>
    <w:rsid w:val="006C5478"/>
    <w:rsid w:val="006D136F"/>
    <w:rsid w:val="006D72E0"/>
    <w:rsid w:val="006E2FDC"/>
    <w:rsid w:val="006E395C"/>
    <w:rsid w:val="006E4CEB"/>
    <w:rsid w:val="006F0CC7"/>
    <w:rsid w:val="006F3249"/>
    <w:rsid w:val="006F4401"/>
    <w:rsid w:val="006F6AF4"/>
    <w:rsid w:val="006F7CE4"/>
    <w:rsid w:val="00700C1A"/>
    <w:rsid w:val="00702CC8"/>
    <w:rsid w:val="00704D49"/>
    <w:rsid w:val="00711A4A"/>
    <w:rsid w:val="00734601"/>
    <w:rsid w:val="00780A7E"/>
    <w:rsid w:val="0078341C"/>
    <w:rsid w:val="00787A2E"/>
    <w:rsid w:val="00792AD5"/>
    <w:rsid w:val="007A1165"/>
    <w:rsid w:val="007A151F"/>
    <w:rsid w:val="007B07C0"/>
    <w:rsid w:val="007B5438"/>
    <w:rsid w:val="007B5A31"/>
    <w:rsid w:val="007B6FD8"/>
    <w:rsid w:val="007B742E"/>
    <w:rsid w:val="007D798C"/>
    <w:rsid w:val="007E6772"/>
    <w:rsid w:val="007E6A11"/>
    <w:rsid w:val="007F3169"/>
    <w:rsid w:val="007F57DB"/>
    <w:rsid w:val="0080287F"/>
    <w:rsid w:val="008144CE"/>
    <w:rsid w:val="00814647"/>
    <w:rsid w:val="0082239D"/>
    <w:rsid w:val="0083262F"/>
    <w:rsid w:val="00836733"/>
    <w:rsid w:val="00836DBA"/>
    <w:rsid w:val="008407C6"/>
    <w:rsid w:val="008411D9"/>
    <w:rsid w:val="00843F7F"/>
    <w:rsid w:val="00852DC5"/>
    <w:rsid w:val="00855E27"/>
    <w:rsid w:val="008632FD"/>
    <w:rsid w:val="00877D7A"/>
    <w:rsid w:val="008850F5"/>
    <w:rsid w:val="00894AA8"/>
    <w:rsid w:val="00894D78"/>
    <w:rsid w:val="00894F74"/>
    <w:rsid w:val="008B09EE"/>
    <w:rsid w:val="008B49ED"/>
    <w:rsid w:val="008D12AB"/>
    <w:rsid w:val="008D1CCD"/>
    <w:rsid w:val="008D1CD4"/>
    <w:rsid w:val="008D1E3D"/>
    <w:rsid w:val="008D5242"/>
    <w:rsid w:val="008E18F3"/>
    <w:rsid w:val="008E5651"/>
    <w:rsid w:val="00900496"/>
    <w:rsid w:val="00902BC3"/>
    <w:rsid w:val="00907473"/>
    <w:rsid w:val="009128D3"/>
    <w:rsid w:val="009135E1"/>
    <w:rsid w:val="00917E90"/>
    <w:rsid w:val="0092445B"/>
    <w:rsid w:val="009378B0"/>
    <w:rsid w:val="00940DAD"/>
    <w:rsid w:val="0094527D"/>
    <w:rsid w:val="00955849"/>
    <w:rsid w:val="00955E01"/>
    <w:rsid w:val="00964240"/>
    <w:rsid w:val="0096473D"/>
    <w:rsid w:val="009801F0"/>
    <w:rsid w:val="00981D6E"/>
    <w:rsid w:val="00992073"/>
    <w:rsid w:val="00993CB3"/>
    <w:rsid w:val="009971B2"/>
    <w:rsid w:val="009A12D0"/>
    <w:rsid w:val="009B63EB"/>
    <w:rsid w:val="009C0A71"/>
    <w:rsid w:val="009C14AD"/>
    <w:rsid w:val="009C6822"/>
    <w:rsid w:val="009E4203"/>
    <w:rsid w:val="009E4DC9"/>
    <w:rsid w:val="009E5A86"/>
    <w:rsid w:val="00A16B7B"/>
    <w:rsid w:val="00A175BD"/>
    <w:rsid w:val="00A17FA6"/>
    <w:rsid w:val="00A2260A"/>
    <w:rsid w:val="00A2448A"/>
    <w:rsid w:val="00A24D04"/>
    <w:rsid w:val="00A3556F"/>
    <w:rsid w:val="00A456A9"/>
    <w:rsid w:val="00A473DC"/>
    <w:rsid w:val="00A526C0"/>
    <w:rsid w:val="00A56E46"/>
    <w:rsid w:val="00A60F00"/>
    <w:rsid w:val="00A63D1C"/>
    <w:rsid w:val="00A81981"/>
    <w:rsid w:val="00A82493"/>
    <w:rsid w:val="00A85DA0"/>
    <w:rsid w:val="00A86C2E"/>
    <w:rsid w:val="00A95402"/>
    <w:rsid w:val="00A9632C"/>
    <w:rsid w:val="00AA495F"/>
    <w:rsid w:val="00AB4BA4"/>
    <w:rsid w:val="00AB4C29"/>
    <w:rsid w:val="00AC23D5"/>
    <w:rsid w:val="00AD2910"/>
    <w:rsid w:val="00AF3CD5"/>
    <w:rsid w:val="00B00F1A"/>
    <w:rsid w:val="00B0152F"/>
    <w:rsid w:val="00B15B13"/>
    <w:rsid w:val="00B21866"/>
    <w:rsid w:val="00B2242C"/>
    <w:rsid w:val="00B26D2F"/>
    <w:rsid w:val="00B31652"/>
    <w:rsid w:val="00B47F39"/>
    <w:rsid w:val="00B5463C"/>
    <w:rsid w:val="00B60182"/>
    <w:rsid w:val="00B76668"/>
    <w:rsid w:val="00B81E69"/>
    <w:rsid w:val="00B857A3"/>
    <w:rsid w:val="00B86030"/>
    <w:rsid w:val="00B870F2"/>
    <w:rsid w:val="00B9254C"/>
    <w:rsid w:val="00BA1268"/>
    <w:rsid w:val="00BA3DAE"/>
    <w:rsid w:val="00BA480F"/>
    <w:rsid w:val="00BB1D6B"/>
    <w:rsid w:val="00BB3607"/>
    <w:rsid w:val="00BB68C2"/>
    <w:rsid w:val="00BB6B4F"/>
    <w:rsid w:val="00BC2B12"/>
    <w:rsid w:val="00BE2224"/>
    <w:rsid w:val="00BE3869"/>
    <w:rsid w:val="00BE4961"/>
    <w:rsid w:val="00BE4BE2"/>
    <w:rsid w:val="00BE6B82"/>
    <w:rsid w:val="00BF0C23"/>
    <w:rsid w:val="00BF1F94"/>
    <w:rsid w:val="00BF2FCD"/>
    <w:rsid w:val="00C0335D"/>
    <w:rsid w:val="00C03CA0"/>
    <w:rsid w:val="00C04AF1"/>
    <w:rsid w:val="00C05D48"/>
    <w:rsid w:val="00C071FC"/>
    <w:rsid w:val="00C17680"/>
    <w:rsid w:val="00C17B75"/>
    <w:rsid w:val="00C306E6"/>
    <w:rsid w:val="00C31354"/>
    <w:rsid w:val="00C41CFC"/>
    <w:rsid w:val="00C54015"/>
    <w:rsid w:val="00C57948"/>
    <w:rsid w:val="00C63620"/>
    <w:rsid w:val="00C720FF"/>
    <w:rsid w:val="00C8468A"/>
    <w:rsid w:val="00C90656"/>
    <w:rsid w:val="00C93C80"/>
    <w:rsid w:val="00C940E8"/>
    <w:rsid w:val="00C94D98"/>
    <w:rsid w:val="00CB0EF4"/>
    <w:rsid w:val="00CB1FB4"/>
    <w:rsid w:val="00CB71D3"/>
    <w:rsid w:val="00CB764F"/>
    <w:rsid w:val="00CC24D0"/>
    <w:rsid w:val="00CC5172"/>
    <w:rsid w:val="00CD21EC"/>
    <w:rsid w:val="00CD30E3"/>
    <w:rsid w:val="00CF1BB1"/>
    <w:rsid w:val="00CF2D4F"/>
    <w:rsid w:val="00CF595C"/>
    <w:rsid w:val="00D10DFB"/>
    <w:rsid w:val="00D22B33"/>
    <w:rsid w:val="00D26A5A"/>
    <w:rsid w:val="00D40FF6"/>
    <w:rsid w:val="00D4105E"/>
    <w:rsid w:val="00D41CC7"/>
    <w:rsid w:val="00D42FFA"/>
    <w:rsid w:val="00D45434"/>
    <w:rsid w:val="00D54D72"/>
    <w:rsid w:val="00D5547B"/>
    <w:rsid w:val="00D73435"/>
    <w:rsid w:val="00D7490F"/>
    <w:rsid w:val="00D84F11"/>
    <w:rsid w:val="00D918AF"/>
    <w:rsid w:val="00D92123"/>
    <w:rsid w:val="00DC1127"/>
    <w:rsid w:val="00DC35A0"/>
    <w:rsid w:val="00DD3E2B"/>
    <w:rsid w:val="00DD488B"/>
    <w:rsid w:val="00DE12DE"/>
    <w:rsid w:val="00DF26D9"/>
    <w:rsid w:val="00DF40BE"/>
    <w:rsid w:val="00DF45FD"/>
    <w:rsid w:val="00DF7CC4"/>
    <w:rsid w:val="00E10DEE"/>
    <w:rsid w:val="00E115F7"/>
    <w:rsid w:val="00E25C5C"/>
    <w:rsid w:val="00E3068F"/>
    <w:rsid w:val="00E33645"/>
    <w:rsid w:val="00E45D14"/>
    <w:rsid w:val="00E62CD8"/>
    <w:rsid w:val="00E75EB6"/>
    <w:rsid w:val="00E81581"/>
    <w:rsid w:val="00E8792D"/>
    <w:rsid w:val="00E92DE3"/>
    <w:rsid w:val="00E94930"/>
    <w:rsid w:val="00EA1ACD"/>
    <w:rsid w:val="00EC1A74"/>
    <w:rsid w:val="00EC385D"/>
    <w:rsid w:val="00EC6CF2"/>
    <w:rsid w:val="00EC7A2C"/>
    <w:rsid w:val="00ED26E3"/>
    <w:rsid w:val="00ED35D3"/>
    <w:rsid w:val="00EE310C"/>
    <w:rsid w:val="00F02A31"/>
    <w:rsid w:val="00F13998"/>
    <w:rsid w:val="00F1492C"/>
    <w:rsid w:val="00F20220"/>
    <w:rsid w:val="00F237D6"/>
    <w:rsid w:val="00F326B6"/>
    <w:rsid w:val="00F3281B"/>
    <w:rsid w:val="00F42A26"/>
    <w:rsid w:val="00F5023E"/>
    <w:rsid w:val="00F50D5D"/>
    <w:rsid w:val="00F520B5"/>
    <w:rsid w:val="00F557D8"/>
    <w:rsid w:val="00F65F21"/>
    <w:rsid w:val="00F75546"/>
    <w:rsid w:val="00F7704A"/>
    <w:rsid w:val="00F8338E"/>
    <w:rsid w:val="00F931EA"/>
    <w:rsid w:val="00FA1BA2"/>
    <w:rsid w:val="00FB2113"/>
    <w:rsid w:val="00FC332C"/>
    <w:rsid w:val="00FD05FE"/>
    <w:rsid w:val="00FE2C08"/>
    <w:rsid w:val="00FF19B9"/>
    <w:rsid w:val="00FF34CE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B557E"/>
  <w15:docId w15:val="{75AF72E8-1E80-497F-BA0F-58C10EB5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09D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24D04"/>
    <w:pPr>
      <w:keepNext/>
      <w:ind w:firstLine="1134"/>
      <w:outlineLvl w:val="1"/>
    </w:pPr>
  </w:style>
  <w:style w:type="paragraph" w:styleId="6">
    <w:name w:val="heading 6"/>
    <w:basedOn w:val="a"/>
    <w:next w:val="a"/>
    <w:link w:val="60"/>
    <w:qFormat/>
    <w:rsid w:val="00A24D04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70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144CE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A63D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50E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0E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4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24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BE2224"/>
    <w:rPr>
      <w:color w:val="0000FF"/>
      <w:u w:val="single"/>
    </w:rPr>
  </w:style>
  <w:style w:type="paragraph" w:customStyle="1" w:styleId="Default">
    <w:name w:val="Default"/>
    <w:rsid w:val="00BF1F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160F2B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16C6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611F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1F7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64DA-7206-417A-A226-AA2A5FF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К. Налдикоев</dc:creator>
  <cp:lastModifiedBy>Елизавета Басаева</cp:lastModifiedBy>
  <cp:revision>5</cp:revision>
  <cp:lastPrinted>2025-06-23T11:42:00Z</cp:lastPrinted>
  <dcterms:created xsi:type="dcterms:W3CDTF">2026-05-22T12:07:00Z</dcterms:created>
  <dcterms:modified xsi:type="dcterms:W3CDTF">2026-05-22T13:46:00Z</dcterms:modified>
</cp:coreProperties>
</file>